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3867389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722102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0588736" w:name="ctxt"/>
    <w:bookmarkEnd w:id="9058873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62393152" name="name94416925f396019be"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42986925f396019b8"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55720607" name="name92136925f3960fed4"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82446925f3960fed0"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95508175" name="name45266925f39628078"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31666925f39628074"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28792" name="name53826925f3962f0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306925f3962f05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32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832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832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832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832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1689" name="name71956925f396367b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306925f396367a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32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832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832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832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832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6637114" name="name55506925f3963f51c"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81106925f3963f519"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5316240" name="name42246925f39647434"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46206925f39647431"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56444929" name="name61146925f3964e4ea"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57656925f3964e4e6"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8324"/>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8324"/>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832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1528625" name="name66526925f39659f4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0346925f39659f4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637075" name="name92126925f3966165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7086925f3966165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8324"/>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8324"/>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8324"/>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75057739" name="name83536925f3967070d"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11626925f3967070a"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78433425" name="name62376925f396780cc"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71606925f396780c8"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82092826" name="name65746925f3968052b"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36736925f39680527"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1162074" name="name31756925f39687df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2826925f39687df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89581615" name="name88066925f39694871"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1126925f3969486d"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8325">
    <w:multiLevelType w:val="hybridMultilevel"/>
    <w:lvl w:ilvl="0" w:tplc="27234890">
      <w:start w:val="1"/>
      <w:numFmt w:val="decimal"/>
      <w:lvlText w:val="%1."/>
      <w:lvlJc w:val="left"/>
      <w:pPr>
        <w:ind w:left="720" w:hanging="360"/>
      </w:pPr>
    </w:lvl>
    <w:lvl w:ilvl="1" w:tplc="27234890" w:tentative="1">
      <w:start w:val="1"/>
      <w:numFmt w:val="lowerLetter"/>
      <w:lvlText w:val="%2."/>
      <w:lvlJc w:val="left"/>
      <w:pPr>
        <w:ind w:left="1440" w:hanging="360"/>
      </w:pPr>
    </w:lvl>
    <w:lvl w:ilvl="2" w:tplc="27234890" w:tentative="1">
      <w:start w:val="1"/>
      <w:numFmt w:val="lowerRoman"/>
      <w:lvlText w:val="%3."/>
      <w:lvlJc w:val="right"/>
      <w:pPr>
        <w:ind w:left="2160" w:hanging="180"/>
      </w:pPr>
    </w:lvl>
    <w:lvl w:ilvl="3" w:tplc="27234890" w:tentative="1">
      <w:start w:val="1"/>
      <w:numFmt w:val="decimal"/>
      <w:lvlText w:val="%4."/>
      <w:lvlJc w:val="left"/>
      <w:pPr>
        <w:ind w:left="2880" w:hanging="360"/>
      </w:pPr>
    </w:lvl>
    <w:lvl w:ilvl="4" w:tplc="27234890" w:tentative="1">
      <w:start w:val="1"/>
      <w:numFmt w:val="lowerLetter"/>
      <w:lvlText w:val="%5."/>
      <w:lvlJc w:val="left"/>
      <w:pPr>
        <w:ind w:left="3600" w:hanging="360"/>
      </w:pPr>
    </w:lvl>
    <w:lvl w:ilvl="5" w:tplc="27234890" w:tentative="1">
      <w:start w:val="1"/>
      <w:numFmt w:val="lowerRoman"/>
      <w:lvlText w:val="%6."/>
      <w:lvlJc w:val="right"/>
      <w:pPr>
        <w:ind w:left="4320" w:hanging="180"/>
      </w:pPr>
    </w:lvl>
    <w:lvl w:ilvl="6" w:tplc="27234890" w:tentative="1">
      <w:start w:val="1"/>
      <w:numFmt w:val="decimal"/>
      <w:lvlText w:val="%7."/>
      <w:lvlJc w:val="left"/>
      <w:pPr>
        <w:ind w:left="5040" w:hanging="360"/>
      </w:pPr>
    </w:lvl>
    <w:lvl w:ilvl="7" w:tplc="27234890" w:tentative="1">
      <w:start w:val="1"/>
      <w:numFmt w:val="lowerLetter"/>
      <w:lvlText w:val="%8."/>
      <w:lvlJc w:val="left"/>
      <w:pPr>
        <w:ind w:left="5760" w:hanging="360"/>
      </w:pPr>
    </w:lvl>
    <w:lvl w:ilvl="8" w:tplc="27234890" w:tentative="1">
      <w:start w:val="1"/>
      <w:numFmt w:val="lowerRoman"/>
      <w:lvlText w:val="%9."/>
      <w:lvlJc w:val="right"/>
      <w:pPr>
        <w:ind w:left="6480" w:hanging="180"/>
      </w:pPr>
    </w:lvl>
  </w:abstractNum>
  <w:abstractNum w:abstractNumId="28324">
    <w:multiLevelType w:val="hybridMultilevel"/>
    <w:lvl w:ilvl="0" w:tplc="821738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324">
    <w:abstractNumId w:val="28324"/>
  </w:num>
  <w:num w:numId="28325">
    <w:abstractNumId w:val="283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73337820" Type="http://schemas.openxmlformats.org/officeDocument/2006/relationships/comments" Target="comments.xml"/><Relationship Id="rId924594051" Type="http://schemas.microsoft.com/office/2011/relationships/commentsExtended" Target="commentsExtended.xml"/><Relationship Id="rId67221026" Type="http://schemas.openxmlformats.org/officeDocument/2006/relationships/image" Target="media/imgrId67221026.jpg"/><Relationship Id="rId42986925f396019b8" Type="http://schemas.openxmlformats.org/officeDocument/2006/relationships/image" Target="media/imgrId42986925f396019b8.jpg"/><Relationship Id="rId82446925f3960fed0" Type="http://schemas.openxmlformats.org/officeDocument/2006/relationships/image" Target="media/imgrId82446925f3960fed0.jpg"/><Relationship Id="rId31666925f39628074" Type="http://schemas.openxmlformats.org/officeDocument/2006/relationships/image" Target="media/imgrId31666925f39628074.jpg"/><Relationship Id="rId82306925f3962f050" Type="http://schemas.openxmlformats.org/officeDocument/2006/relationships/image" Target="media/imgrId82306925f3962f050.jpg"/><Relationship Id="rId15306925f396367af" Type="http://schemas.openxmlformats.org/officeDocument/2006/relationships/image" Target="media/imgrId15306925f396367af.jpg"/><Relationship Id="rId81106925f3963f519" Type="http://schemas.openxmlformats.org/officeDocument/2006/relationships/image" Target="media/imgrId81106925f3963f519.jpg"/><Relationship Id="rId46206925f39647431" Type="http://schemas.openxmlformats.org/officeDocument/2006/relationships/image" Target="media/imgrId46206925f39647431.jpg"/><Relationship Id="rId57656925f3964e4e6" Type="http://schemas.openxmlformats.org/officeDocument/2006/relationships/image" Target="media/imgrId57656925f3964e4e6.jpg"/><Relationship Id="rId50346925f39659f43" Type="http://schemas.openxmlformats.org/officeDocument/2006/relationships/image" Target="media/imgrId50346925f39659f43.png"/><Relationship Id="rId97086925f39661658" Type="http://schemas.openxmlformats.org/officeDocument/2006/relationships/image" Target="media/imgrId97086925f39661658.png"/><Relationship Id="rId11626925f3967070a" Type="http://schemas.openxmlformats.org/officeDocument/2006/relationships/image" Target="media/imgrId11626925f3967070a.jpg"/><Relationship Id="rId71606925f396780c8" Type="http://schemas.openxmlformats.org/officeDocument/2006/relationships/image" Target="media/imgrId71606925f396780c8.jpg"/><Relationship Id="rId36736925f39680527" Type="http://schemas.openxmlformats.org/officeDocument/2006/relationships/image" Target="media/imgrId36736925f39680527.jpg"/><Relationship Id="rId92826925f39687df6" Type="http://schemas.openxmlformats.org/officeDocument/2006/relationships/image" Target="media/imgrId92826925f39687df6.png"/><Relationship Id="rId61126925f3969486d" Type="http://schemas.openxmlformats.org/officeDocument/2006/relationships/image" Target="media/imgrId61126925f3969486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7221026" Type="http://schemas.openxmlformats.org/officeDocument/2006/relationships/image" Target="media/imgrId67221026.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7221026" Type="http://schemas.openxmlformats.org/officeDocument/2006/relationships/image" Target="media/imgrId67221026.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7221026" Type="http://schemas.openxmlformats.org/officeDocument/2006/relationships/image" Target="media/imgrId67221026.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7221026" Type="http://schemas.openxmlformats.org/officeDocument/2006/relationships/image" Target="media/imgrId67221026.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7221026" Type="http://schemas.openxmlformats.org/officeDocument/2006/relationships/image" Target="media/imgrId67221026.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7221026" Type="http://schemas.openxmlformats.org/officeDocument/2006/relationships/image" Target="media/imgrId6722102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